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AFE3" w14:textId="2BE02861" w:rsidR="0089259C" w:rsidRPr="00CC5355" w:rsidRDefault="00B90793" w:rsidP="0089259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iel Hanson</w:t>
      </w:r>
    </w:p>
    <w:p w14:paraId="4EC462EB" w14:textId="7CE911A0" w:rsidR="0089259C" w:rsidRPr="00CC5355" w:rsidRDefault="00FC2C29" w:rsidP="0089259C">
      <w:pPr>
        <w:jc w:val="center"/>
        <w:rPr>
          <w:sz w:val="20"/>
          <w:szCs w:val="20"/>
        </w:rPr>
      </w:pPr>
      <w:hyperlink r:id="rId6" w:history="1">
        <w:r w:rsidR="00305C58" w:rsidRPr="00CA4CEF">
          <w:rPr>
            <w:rStyle w:val="Hyperlink"/>
            <w:sz w:val="20"/>
            <w:szCs w:val="20"/>
          </w:rPr>
          <w:t>https://www.linkedin.com/in/daniel-hanson24/</w:t>
        </w:r>
      </w:hyperlink>
      <w:r w:rsidR="00305C58">
        <w:rPr>
          <w:sz w:val="20"/>
          <w:szCs w:val="20"/>
        </w:rPr>
        <w:t xml:space="preserve"> </w:t>
      </w:r>
      <w:r w:rsidR="0089259C" w:rsidRPr="00CC5355">
        <w:rPr>
          <w:sz w:val="20"/>
          <w:szCs w:val="20"/>
        </w:rPr>
        <w:t xml:space="preserve">| </w:t>
      </w:r>
      <w:r w:rsidR="00B90793">
        <w:rPr>
          <w:sz w:val="20"/>
          <w:szCs w:val="20"/>
        </w:rPr>
        <w:t>484-643-8216</w:t>
      </w:r>
      <w:r w:rsidR="0089259C" w:rsidRPr="00CC5355">
        <w:rPr>
          <w:sz w:val="20"/>
          <w:szCs w:val="20"/>
        </w:rPr>
        <w:t>|</w:t>
      </w:r>
      <w:r w:rsidR="00B90793">
        <w:rPr>
          <w:sz w:val="20"/>
          <w:szCs w:val="20"/>
        </w:rPr>
        <w:t xml:space="preserve"> </w:t>
      </w:r>
      <w:hyperlink r:id="rId7" w:history="1">
        <w:r w:rsidR="00B90793" w:rsidRPr="00C52A64">
          <w:rPr>
            <w:rStyle w:val="Hyperlink"/>
            <w:sz w:val="20"/>
            <w:szCs w:val="20"/>
          </w:rPr>
          <w:t>dhanson@crimson.ua.edu</w:t>
        </w:r>
      </w:hyperlink>
      <w:r w:rsidR="00B90793">
        <w:rPr>
          <w:sz w:val="20"/>
          <w:szCs w:val="20"/>
        </w:rPr>
        <w:t xml:space="preserve"> </w:t>
      </w:r>
    </w:p>
    <w:p w14:paraId="5F13A7D6" w14:textId="77777777" w:rsidR="0089259C" w:rsidRPr="00CC5355" w:rsidRDefault="0089259C" w:rsidP="0089259C">
      <w:pPr>
        <w:jc w:val="center"/>
        <w:rPr>
          <w:sz w:val="20"/>
          <w:szCs w:val="20"/>
        </w:rPr>
      </w:pPr>
    </w:p>
    <w:p w14:paraId="101AAE1D" w14:textId="77777777" w:rsidR="0089259C" w:rsidRPr="00292E61" w:rsidRDefault="0089259C" w:rsidP="00697F2C">
      <w:pPr>
        <w:pBdr>
          <w:bottom w:val="single" w:sz="4" w:space="1" w:color="auto"/>
        </w:pBdr>
        <w:rPr>
          <w:b/>
        </w:rPr>
      </w:pPr>
      <w:r w:rsidRPr="00292E61">
        <w:rPr>
          <w:b/>
        </w:rPr>
        <w:t>EDUCATION</w:t>
      </w:r>
    </w:p>
    <w:p w14:paraId="6A963B31" w14:textId="0E88FD31" w:rsidR="0089259C" w:rsidRPr="00292E61" w:rsidRDefault="0089259C" w:rsidP="00D21D68">
      <w:r w:rsidRPr="00292E61">
        <w:rPr>
          <w:b/>
        </w:rPr>
        <w:t xml:space="preserve">Bachelor of </w:t>
      </w:r>
      <w:r w:rsidR="00AC1727" w:rsidRPr="00292E61">
        <w:rPr>
          <w:b/>
        </w:rPr>
        <w:t>Science in Commerce and Business Administration</w:t>
      </w:r>
      <w:r w:rsidRPr="00292E61">
        <w:t>,</w:t>
      </w:r>
      <w:r w:rsidR="00C6670D" w:rsidRPr="00292E61">
        <w:t xml:space="preserve"> </w:t>
      </w:r>
      <w:r w:rsidR="00997563" w:rsidRPr="00292E61">
        <w:t>May 2024</w:t>
      </w:r>
    </w:p>
    <w:p w14:paraId="2069AA88" w14:textId="77777777" w:rsidR="0089259C" w:rsidRPr="00292E61" w:rsidRDefault="001170A0" w:rsidP="00D21D68">
      <w:r w:rsidRPr="00292E61">
        <w:t>The University of Alabama</w:t>
      </w:r>
      <w:r w:rsidR="00F44371" w:rsidRPr="00292E61">
        <w:t xml:space="preserve">, </w:t>
      </w:r>
      <w:r w:rsidR="00AC1727" w:rsidRPr="00292E61">
        <w:t xml:space="preserve">Culverhouse College of </w:t>
      </w:r>
      <w:r w:rsidR="00BC4732" w:rsidRPr="00292E61">
        <w:t>Business</w:t>
      </w:r>
      <w:r w:rsidR="00AC1727" w:rsidRPr="00292E61">
        <w:t xml:space="preserve">, </w:t>
      </w:r>
      <w:r w:rsidR="0089259C" w:rsidRPr="00292E61">
        <w:t>Tuscaloosa, AL</w:t>
      </w:r>
    </w:p>
    <w:p w14:paraId="10BFF42F" w14:textId="4EE5504C" w:rsidR="0089259C" w:rsidRPr="00292E61" w:rsidRDefault="0089259C" w:rsidP="00D21D68">
      <w:r w:rsidRPr="00292E61">
        <w:t xml:space="preserve">Major: </w:t>
      </w:r>
      <w:r w:rsidR="009870FC">
        <w:t xml:space="preserve">Finance  Minor: </w:t>
      </w:r>
      <w:r w:rsidR="00C1078C">
        <w:t>Risk Management Insurance</w:t>
      </w:r>
      <w:r w:rsidR="006B17E2">
        <w:t xml:space="preserve"> &amp; Financial Services </w:t>
      </w:r>
      <w:r w:rsidR="00C1078C">
        <w:t xml:space="preserve"> </w:t>
      </w:r>
      <w:r w:rsidR="00AC1727" w:rsidRPr="00292E61">
        <w:tab/>
      </w:r>
      <w:r w:rsidR="003750D1" w:rsidRPr="00292E61">
        <w:tab/>
      </w:r>
      <w:r w:rsidR="00AC1727" w:rsidRPr="00292E61">
        <w:t xml:space="preserve"> </w:t>
      </w:r>
    </w:p>
    <w:p w14:paraId="2F075B35" w14:textId="281F1278" w:rsidR="0089259C" w:rsidRPr="00292E61" w:rsidRDefault="0089259C" w:rsidP="00D21D68">
      <w:pPr>
        <w:rPr>
          <w:i/>
        </w:rPr>
      </w:pPr>
      <w:r w:rsidRPr="00292E61">
        <w:t xml:space="preserve">GPA: </w:t>
      </w:r>
      <w:r w:rsidR="00997563" w:rsidRPr="00292E61">
        <w:t>2.</w:t>
      </w:r>
      <w:r w:rsidR="000A0EDD">
        <w:t>7</w:t>
      </w:r>
      <w:r w:rsidRPr="00292E61">
        <w:t>/4.0</w:t>
      </w:r>
      <w:r w:rsidRPr="00292E61">
        <w:tab/>
      </w:r>
      <w:r w:rsidR="003750D1" w:rsidRPr="00292E61">
        <w:tab/>
      </w:r>
    </w:p>
    <w:p w14:paraId="47A17D4C" w14:textId="77777777" w:rsidR="00D21D68" w:rsidRPr="00292E61" w:rsidRDefault="00D21D68" w:rsidP="00D21D68">
      <w:pPr>
        <w:rPr>
          <w:i/>
        </w:rPr>
      </w:pPr>
    </w:p>
    <w:p w14:paraId="19509C7C" w14:textId="77777777" w:rsidR="0089259C" w:rsidRPr="00292E61" w:rsidRDefault="0089259C" w:rsidP="0089259C">
      <w:pPr>
        <w:pBdr>
          <w:bottom w:val="single" w:sz="4" w:space="1" w:color="auto"/>
        </w:pBdr>
        <w:rPr>
          <w:b/>
        </w:rPr>
      </w:pPr>
      <w:r w:rsidRPr="00292E61">
        <w:rPr>
          <w:b/>
        </w:rPr>
        <w:t>RELEV</w:t>
      </w:r>
      <w:r w:rsidR="00D565AD" w:rsidRPr="00292E61">
        <w:rPr>
          <w:b/>
        </w:rPr>
        <w:t>A</w:t>
      </w:r>
      <w:r w:rsidRPr="00292E61">
        <w:rPr>
          <w:b/>
        </w:rPr>
        <w:t>NT COURSE WORK</w:t>
      </w:r>
    </w:p>
    <w:p w14:paraId="41E3D023" w14:textId="57CFEE9D" w:rsidR="00997563" w:rsidRPr="00AB1ECD" w:rsidRDefault="00997563" w:rsidP="0089259C">
      <w:pPr>
        <w:rPr>
          <w:bCs/>
        </w:rPr>
      </w:pPr>
      <w:r w:rsidRPr="00292E61">
        <w:rPr>
          <w:b/>
        </w:rPr>
        <w:t xml:space="preserve">Organizational </w:t>
      </w:r>
      <w:r w:rsidR="00292E61">
        <w:rPr>
          <w:b/>
        </w:rPr>
        <w:t>T</w:t>
      </w:r>
      <w:r w:rsidRPr="00292E61">
        <w:rPr>
          <w:b/>
        </w:rPr>
        <w:t xml:space="preserve">heory and Behavior </w:t>
      </w:r>
      <w:r w:rsidRPr="00292E61">
        <w:rPr>
          <w:bCs/>
        </w:rPr>
        <w:t xml:space="preserve">Fall 2021 </w:t>
      </w:r>
      <w:r w:rsidRPr="00292E61">
        <w:rPr>
          <w:b/>
        </w:rPr>
        <w:t xml:space="preserve">Public Speaking </w:t>
      </w:r>
      <w:r w:rsidRPr="00292E61">
        <w:rPr>
          <w:bCs/>
        </w:rPr>
        <w:t>Fall 2021</w:t>
      </w:r>
      <w:r w:rsidR="00292E61">
        <w:rPr>
          <w:bCs/>
        </w:rPr>
        <w:t xml:space="preserve"> </w:t>
      </w:r>
      <w:r w:rsidR="009C63F1" w:rsidRPr="00292E61">
        <w:rPr>
          <w:b/>
        </w:rPr>
        <w:t xml:space="preserve">Legal Environment of Business </w:t>
      </w:r>
      <w:r w:rsidR="009C63F1" w:rsidRPr="00292E61">
        <w:rPr>
          <w:bCs/>
        </w:rPr>
        <w:t>Fall 2020</w:t>
      </w:r>
      <w:r w:rsidR="000A0EDD">
        <w:rPr>
          <w:bCs/>
        </w:rPr>
        <w:t xml:space="preserve"> </w:t>
      </w:r>
      <w:r w:rsidR="000A0EDD">
        <w:rPr>
          <w:b/>
        </w:rPr>
        <w:t xml:space="preserve">Introduction to Accounting </w:t>
      </w:r>
      <w:r w:rsidR="000A0EDD">
        <w:rPr>
          <w:bCs/>
        </w:rPr>
        <w:t>Spring 2022</w:t>
      </w:r>
      <w:r w:rsidR="00AB1ECD">
        <w:rPr>
          <w:bCs/>
        </w:rPr>
        <w:t xml:space="preserve"> </w:t>
      </w:r>
      <w:r w:rsidR="00AB1ECD">
        <w:rPr>
          <w:b/>
        </w:rPr>
        <w:t xml:space="preserve">Business Finance </w:t>
      </w:r>
      <w:r w:rsidR="00AB1ECD">
        <w:rPr>
          <w:bCs/>
        </w:rPr>
        <w:t>Fall 2022</w:t>
      </w:r>
    </w:p>
    <w:p w14:paraId="49F18ABF" w14:textId="2593306B" w:rsidR="004D1FBA" w:rsidRPr="00292E61" w:rsidRDefault="004D1FBA" w:rsidP="00997563">
      <w:pPr>
        <w:pBdr>
          <w:bottom w:val="single" w:sz="4" w:space="1" w:color="auto"/>
        </w:pBdr>
      </w:pPr>
    </w:p>
    <w:p w14:paraId="5264978E" w14:textId="77777777" w:rsidR="0089259C" w:rsidRPr="00292E61" w:rsidRDefault="0089259C" w:rsidP="00187D3B">
      <w:pPr>
        <w:pBdr>
          <w:bottom w:val="single" w:sz="4" w:space="1" w:color="auto"/>
        </w:pBdr>
        <w:rPr>
          <w:b/>
        </w:rPr>
      </w:pPr>
      <w:r w:rsidRPr="00292E61">
        <w:rPr>
          <w:b/>
        </w:rPr>
        <w:t>RELEVANT WORK EXPERIENCE</w:t>
      </w:r>
    </w:p>
    <w:p w14:paraId="68D9A7A0" w14:textId="1E3003A4" w:rsidR="00B90793" w:rsidRPr="00292E61" w:rsidRDefault="00B90793" w:rsidP="00292E61">
      <w:pPr>
        <w:rPr>
          <w:b/>
        </w:rPr>
      </w:pPr>
      <w:r w:rsidRPr="00292E61">
        <w:rPr>
          <w:b/>
        </w:rPr>
        <w:t>Compass Group Career- Longwood Gardens- December 2020- Present – Station Attendant</w:t>
      </w:r>
    </w:p>
    <w:p w14:paraId="1C62DC6D" w14:textId="458790DF" w:rsidR="00B90793" w:rsidRPr="00292E61" w:rsidRDefault="00B90793" w:rsidP="00B9079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92E61">
        <w:rPr>
          <w:rFonts w:ascii="Times New Roman" w:hAnsi="Times New Roman"/>
          <w:bCs/>
          <w:sz w:val="24"/>
          <w:szCs w:val="24"/>
        </w:rPr>
        <w:t>Se</w:t>
      </w:r>
      <w:r w:rsidR="00292E61" w:rsidRPr="00292E61">
        <w:rPr>
          <w:rFonts w:ascii="Times New Roman" w:hAnsi="Times New Roman"/>
          <w:bCs/>
          <w:sz w:val="24"/>
          <w:szCs w:val="24"/>
        </w:rPr>
        <w:t>r</w:t>
      </w:r>
      <w:r w:rsidRPr="00292E61">
        <w:rPr>
          <w:rFonts w:ascii="Times New Roman" w:hAnsi="Times New Roman"/>
          <w:bCs/>
          <w:sz w:val="24"/>
          <w:szCs w:val="24"/>
        </w:rPr>
        <w:t>ve</w:t>
      </w:r>
      <w:r w:rsidR="00292E61" w:rsidRPr="00292E61">
        <w:rPr>
          <w:rFonts w:ascii="Times New Roman" w:hAnsi="Times New Roman"/>
          <w:bCs/>
          <w:sz w:val="24"/>
          <w:szCs w:val="24"/>
        </w:rPr>
        <w:t xml:space="preserve"> </w:t>
      </w:r>
      <w:r w:rsidRPr="00292E61">
        <w:rPr>
          <w:rFonts w:ascii="Times New Roman" w:hAnsi="Times New Roman"/>
          <w:bCs/>
          <w:sz w:val="24"/>
          <w:szCs w:val="24"/>
        </w:rPr>
        <w:t xml:space="preserve">food and drinks in café by packaging the food into containers </w:t>
      </w:r>
    </w:p>
    <w:p w14:paraId="6C48ED9C" w14:textId="7E5A2C55" w:rsidR="00B90793" w:rsidRPr="005C044F" w:rsidRDefault="00B90793" w:rsidP="00B9079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92E61">
        <w:rPr>
          <w:rFonts w:ascii="Times New Roman" w:hAnsi="Times New Roman"/>
          <w:bCs/>
          <w:sz w:val="24"/>
          <w:szCs w:val="24"/>
        </w:rPr>
        <w:t>R</w:t>
      </w:r>
      <w:r w:rsidR="00292E61" w:rsidRPr="00292E61">
        <w:rPr>
          <w:rFonts w:ascii="Times New Roman" w:hAnsi="Times New Roman"/>
          <w:bCs/>
          <w:sz w:val="24"/>
          <w:szCs w:val="24"/>
        </w:rPr>
        <w:t>un</w:t>
      </w:r>
      <w:r w:rsidRPr="00292E61">
        <w:rPr>
          <w:rFonts w:ascii="Times New Roman" w:hAnsi="Times New Roman"/>
          <w:bCs/>
          <w:sz w:val="24"/>
          <w:szCs w:val="24"/>
        </w:rPr>
        <w:t xml:space="preserve"> register for people to check out when buy food or drinks</w:t>
      </w:r>
    </w:p>
    <w:p w14:paraId="6463BED9" w14:textId="5236E9CC" w:rsidR="005C044F" w:rsidRPr="000531BF" w:rsidRDefault="005C044F" w:rsidP="00B9079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de sure </w:t>
      </w:r>
      <w:r w:rsidR="000531BF">
        <w:rPr>
          <w:rFonts w:ascii="Times New Roman" w:hAnsi="Times New Roman"/>
          <w:bCs/>
          <w:sz w:val="24"/>
          <w:szCs w:val="24"/>
        </w:rPr>
        <w:t xml:space="preserve">the register drawers were balanced when running the register </w:t>
      </w:r>
    </w:p>
    <w:p w14:paraId="1FB41D8A" w14:textId="264FF3C1" w:rsidR="000531BF" w:rsidRPr="00292E61" w:rsidRDefault="000531BF" w:rsidP="00B9079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losed out the bank drawers at </w:t>
      </w:r>
      <w:r w:rsidR="00872B0F">
        <w:rPr>
          <w:rFonts w:ascii="Times New Roman" w:hAnsi="Times New Roman"/>
          <w:bCs/>
          <w:sz w:val="24"/>
          <w:szCs w:val="24"/>
        </w:rPr>
        <w:t>the end of the night when we closed</w:t>
      </w:r>
    </w:p>
    <w:p w14:paraId="0991D8F7" w14:textId="3B3D3354" w:rsidR="00B90793" w:rsidRPr="00292E61" w:rsidRDefault="00B90793" w:rsidP="00B9079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92E61">
        <w:rPr>
          <w:rFonts w:ascii="Times New Roman" w:hAnsi="Times New Roman"/>
          <w:bCs/>
          <w:sz w:val="24"/>
          <w:szCs w:val="24"/>
        </w:rPr>
        <w:t xml:space="preserve">Helped at a catering event and got training to work in catering </w:t>
      </w:r>
    </w:p>
    <w:p w14:paraId="7881C7E3" w14:textId="06F03A72" w:rsidR="00B90793" w:rsidRPr="00292E61" w:rsidRDefault="00B90793" w:rsidP="00B9079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92E61">
        <w:rPr>
          <w:rFonts w:ascii="Times New Roman" w:hAnsi="Times New Roman"/>
          <w:bCs/>
          <w:sz w:val="24"/>
          <w:szCs w:val="24"/>
        </w:rPr>
        <w:t>Bus and clean tables</w:t>
      </w:r>
    </w:p>
    <w:p w14:paraId="25B70D43" w14:textId="6B7FB723" w:rsidR="00B90793" w:rsidRPr="00292E61" w:rsidRDefault="00B90793" w:rsidP="00B90793">
      <w:pPr>
        <w:pStyle w:val="ListParagraph"/>
        <w:numPr>
          <w:ilvl w:val="0"/>
          <w:numId w:val="14"/>
        </w:numPr>
        <w:rPr>
          <w:rFonts w:ascii="Times New Roman" w:hAnsi="Times New Roman"/>
          <w:b/>
          <w:sz w:val="24"/>
          <w:szCs w:val="24"/>
        </w:rPr>
      </w:pPr>
      <w:r w:rsidRPr="00292E61">
        <w:rPr>
          <w:rFonts w:ascii="Times New Roman" w:hAnsi="Times New Roman"/>
          <w:bCs/>
          <w:sz w:val="24"/>
          <w:szCs w:val="24"/>
        </w:rPr>
        <w:t xml:space="preserve">Restocking drinks and snacks </w:t>
      </w:r>
    </w:p>
    <w:p w14:paraId="5317C837" w14:textId="171056AB" w:rsidR="00B90793" w:rsidRPr="00292E61" w:rsidRDefault="00B90793" w:rsidP="00292E61">
      <w:pPr>
        <w:rPr>
          <w:b/>
        </w:rPr>
      </w:pPr>
      <w:r w:rsidRPr="00292E61">
        <w:rPr>
          <w:b/>
        </w:rPr>
        <w:t>Rockland Sports LLC - DuPont Country Club (Summer 2019) – Course Marshall</w:t>
      </w:r>
    </w:p>
    <w:p w14:paraId="24905219" w14:textId="2B91E524" w:rsidR="00B90793" w:rsidRPr="00292E61" w:rsidRDefault="00B90793" w:rsidP="00B90793">
      <w:pPr>
        <w:numPr>
          <w:ilvl w:val="0"/>
          <w:numId w:val="13"/>
        </w:numPr>
      </w:pPr>
      <w:r w:rsidRPr="00292E61">
        <w:t>Responsible for picking and clean balls from driving range, refilling ball baskets, cleaning and preparing carts, supporting other course needs during tournament play.</w:t>
      </w:r>
    </w:p>
    <w:p w14:paraId="4FAA5AFA" w14:textId="77777777" w:rsidR="00B90793" w:rsidRPr="00292E61" w:rsidRDefault="00B90793" w:rsidP="00292E61">
      <w:pPr>
        <w:rPr>
          <w:b/>
        </w:rPr>
      </w:pPr>
      <w:r w:rsidRPr="00292E61">
        <w:rPr>
          <w:b/>
        </w:rPr>
        <w:t>Café Americana (2017-2018) – Dishwasher/Busboy</w:t>
      </w:r>
    </w:p>
    <w:p w14:paraId="5571171D" w14:textId="77777777" w:rsidR="00B90793" w:rsidRPr="00292E61" w:rsidRDefault="00B90793" w:rsidP="00B90793">
      <w:pPr>
        <w:numPr>
          <w:ilvl w:val="0"/>
          <w:numId w:val="12"/>
        </w:numPr>
        <w:jc w:val="both"/>
        <w:rPr>
          <w:b/>
        </w:rPr>
      </w:pPr>
      <w:r w:rsidRPr="00292E61">
        <w:t>Responsible for supporting the kitchen by cleaning pots and pans, packing and unpacking the dishwasher to support dinnerware restocking. Assisting waitresses by busing tables to maintain availability for customers.</w:t>
      </w:r>
    </w:p>
    <w:p w14:paraId="191C8763" w14:textId="77777777" w:rsidR="00487A4F" w:rsidRPr="00292E61" w:rsidRDefault="00487A4F" w:rsidP="00487A4F">
      <w:pPr>
        <w:pBdr>
          <w:bottom w:val="single" w:sz="4" w:space="1" w:color="auto"/>
        </w:pBdr>
      </w:pPr>
    </w:p>
    <w:p w14:paraId="76829A6F" w14:textId="77777777" w:rsidR="00487A4F" w:rsidRPr="00292E61" w:rsidRDefault="00487A4F" w:rsidP="00487A4F">
      <w:pPr>
        <w:pBdr>
          <w:bottom w:val="single" w:sz="4" w:space="1" w:color="auto"/>
        </w:pBdr>
        <w:rPr>
          <w:b/>
        </w:rPr>
      </w:pPr>
      <w:r w:rsidRPr="00292E61">
        <w:rPr>
          <w:b/>
        </w:rPr>
        <w:t>LEADERSHIP EXPERIENCE</w:t>
      </w:r>
    </w:p>
    <w:p w14:paraId="7C83F1D7" w14:textId="6A8B23D2" w:rsidR="00B90793" w:rsidRDefault="00B90793" w:rsidP="00B90793">
      <w:pPr>
        <w:ind w:left="-720" w:firstLine="720"/>
        <w:rPr>
          <w:bCs/>
        </w:rPr>
      </w:pPr>
      <w:r w:rsidRPr="00292E61">
        <w:rPr>
          <w:b/>
        </w:rPr>
        <w:t xml:space="preserve">Financial Chair </w:t>
      </w:r>
      <w:r w:rsidRPr="00292E61">
        <w:rPr>
          <w:bCs/>
        </w:rPr>
        <w:t>February 2021- September 2021</w:t>
      </w:r>
    </w:p>
    <w:p w14:paraId="76EA2E4A" w14:textId="44007E83" w:rsidR="00292E61" w:rsidRPr="00292E61" w:rsidRDefault="00292E61" w:rsidP="00B90793">
      <w:pPr>
        <w:ind w:left="-720" w:firstLine="720"/>
        <w:rPr>
          <w:bCs/>
        </w:rPr>
      </w:pPr>
      <w:r>
        <w:rPr>
          <w:bCs/>
          <w:i/>
          <w:iCs/>
        </w:rPr>
        <w:t>Chi Phi Fraternity,</w:t>
      </w:r>
      <w:r>
        <w:rPr>
          <w:bCs/>
        </w:rPr>
        <w:t xml:space="preserve"> </w:t>
      </w:r>
      <w:r w:rsidRPr="00292E61">
        <w:rPr>
          <w:bCs/>
          <w:i/>
          <w:iCs/>
        </w:rPr>
        <w:t>University of Alabama,</w:t>
      </w:r>
      <w:r>
        <w:rPr>
          <w:bCs/>
          <w:i/>
          <w:iCs/>
        </w:rPr>
        <w:t xml:space="preserve"> </w:t>
      </w:r>
      <w:r>
        <w:rPr>
          <w:bCs/>
        </w:rPr>
        <w:t xml:space="preserve">Tuscaloosa, AL </w:t>
      </w:r>
    </w:p>
    <w:p w14:paraId="359DE68A" w14:textId="5F5BE08E" w:rsidR="00487A4F" w:rsidRPr="00255613" w:rsidRDefault="00B90793" w:rsidP="00B907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92E61">
        <w:rPr>
          <w:rFonts w:ascii="Times New Roman" w:hAnsi="Times New Roman"/>
          <w:sz w:val="24"/>
          <w:szCs w:val="24"/>
        </w:rPr>
        <w:t xml:space="preserve">Helped create a budget for the summer and fall semester </w:t>
      </w:r>
    </w:p>
    <w:p w14:paraId="62C28685" w14:textId="0F392C6B" w:rsidR="00255613" w:rsidRPr="00292E61" w:rsidRDefault="00A061FA" w:rsidP="00B907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 with new members figure out payment plans</w:t>
      </w:r>
      <w:r w:rsidR="00AB1ECD">
        <w:rPr>
          <w:rFonts w:ascii="Times New Roman" w:hAnsi="Times New Roman"/>
          <w:sz w:val="24"/>
          <w:szCs w:val="24"/>
        </w:rPr>
        <w:t xml:space="preserve"> if needed</w:t>
      </w:r>
    </w:p>
    <w:p w14:paraId="6CDF1122" w14:textId="2443FD5F" w:rsidR="00B90793" w:rsidRPr="00292E61" w:rsidRDefault="00B90793" w:rsidP="00B90793">
      <w:r w:rsidRPr="00292E61">
        <w:rPr>
          <w:b/>
          <w:bCs/>
        </w:rPr>
        <w:t xml:space="preserve">Alumni Relations Chair </w:t>
      </w:r>
      <w:r w:rsidRPr="00292E61">
        <w:t>September 2021 –</w:t>
      </w:r>
      <w:r w:rsidR="004337F1">
        <w:t xml:space="preserve"> </w:t>
      </w:r>
      <w:r w:rsidR="00255613">
        <w:t>January</w:t>
      </w:r>
      <w:r w:rsidR="004337F1">
        <w:t>2022</w:t>
      </w:r>
      <w:r w:rsidRPr="00292E61">
        <w:t xml:space="preserve"> </w:t>
      </w:r>
    </w:p>
    <w:p w14:paraId="78C9E645" w14:textId="1719C76B" w:rsidR="00B90793" w:rsidRPr="00886819" w:rsidRDefault="00B90793" w:rsidP="00B9079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92E61">
        <w:rPr>
          <w:rFonts w:ascii="Times New Roman" w:hAnsi="Times New Roman"/>
          <w:sz w:val="24"/>
          <w:szCs w:val="24"/>
        </w:rPr>
        <w:t>Talk to alumni to keep them informed about what is going on with events</w:t>
      </w:r>
    </w:p>
    <w:p w14:paraId="530408D8" w14:textId="5C25D167" w:rsidR="00886819" w:rsidRPr="00292E61" w:rsidRDefault="004337F1" w:rsidP="00B9079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ve them feel that they are still apart of the Fraternity</w:t>
      </w:r>
    </w:p>
    <w:p w14:paraId="05A21261" w14:textId="77777777" w:rsidR="00487A4F" w:rsidRPr="00292E61" w:rsidRDefault="00487A4F" w:rsidP="00487A4F">
      <w:pPr>
        <w:pBdr>
          <w:bottom w:val="single" w:sz="4" w:space="1" w:color="auto"/>
        </w:pBdr>
        <w:rPr>
          <w:b/>
        </w:rPr>
      </w:pPr>
    </w:p>
    <w:p w14:paraId="35A7C956" w14:textId="77777777" w:rsidR="00487A4F" w:rsidRPr="00292E61" w:rsidRDefault="00487A4F" w:rsidP="00487A4F">
      <w:pPr>
        <w:pBdr>
          <w:bottom w:val="single" w:sz="4" w:space="1" w:color="auto"/>
        </w:pBdr>
        <w:rPr>
          <w:b/>
        </w:rPr>
      </w:pPr>
      <w:r w:rsidRPr="00292E61">
        <w:rPr>
          <w:b/>
        </w:rPr>
        <w:t>HONORS</w:t>
      </w:r>
      <w:r w:rsidR="006227AA" w:rsidRPr="00292E61">
        <w:rPr>
          <w:b/>
        </w:rPr>
        <w:t xml:space="preserve"> &amp; ACTIVITIES</w:t>
      </w:r>
    </w:p>
    <w:p w14:paraId="0994797B" w14:textId="01922C53" w:rsidR="00B90793" w:rsidRPr="00292E61" w:rsidRDefault="00B90793" w:rsidP="006227AA">
      <w:r w:rsidRPr="00292E61">
        <w:t xml:space="preserve">Member of the Chi Phi Fraternity </w:t>
      </w:r>
    </w:p>
    <w:p w14:paraId="5FBB2193" w14:textId="77777777" w:rsidR="00B90793" w:rsidRPr="00292E61" w:rsidRDefault="00B90793" w:rsidP="006227AA"/>
    <w:p w14:paraId="07A8AECC" w14:textId="77777777" w:rsidR="00311FA0" w:rsidRPr="00292E61" w:rsidRDefault="00311FA0" w:rsidP="00311FA0">
      <w:pPr>
        <w:pBdr>
          <w:bottom w:val="single" w:sz="4" w:space="1" w:color="auto"/>
        </w:pBdr>
        <w:rPr>
          <w:b/>
        </w:rPr>
      </w:pPr>
      <w:r w:rsidRPr="00292E61">
        <w:rPr>
          <w:b/>
        </w:rPr>
        <w:t>VOLUNTEER SERVICE</w:t>
      </w:r>
    </w:p>
    <w:p w14:paraId="7D4EF56D" w14:textId="0EFBADC8" w:rsidR="006227AA" w:rsidRPr="00292E61" w:rsidRDefault="00B90793" w:rsidP="0089259C">
      <w:r w:rsidRPr="00292E61">
        <w:t>Heart Throb 2021</w:t>
      </w:r>
    </w:p>
    <w:p w14:paraId="6BF1CE79" w14:textId="6DC6621F" w:rsidR="00B90793" w:rsidRPr="00292E61" w:rsidRDefault="00B90793" w:rsidP="0089259C">
      <w:r w:rsidRPr="00292E61">
        <w:t>Alabama Dance Marathon 2021</w:t>
      </w:r>
    </w:p>
    <w:p w14:paraId="6EAF4289" w14:textId="4C4BBF30" w:rsidR="009C63F1" w:rsidRPr="00292E61" w:rsidRDefault="009C63F1" w:rsidP="0089259C">
      <w:r w:rsidRPr="00292E61">
        <w:t>Senior Project -Fundraising for Ronald McDonald House (Wilmington D</w:t>
      </w:r>
      <w:r w:rsidR="00292E61">
        <w:t>E) 2020</w:t>
      </w:r>
    </w:p>
    <w:p w14:paraId="17600BE8" w14:textId="77777777" w:rsidR="00B90793" w:rsidRPr="00292E61" w:rsidRDefault="00B90793" w:rsidP="0089259C">
      <w:pPr>
        <w:rPr>
          <w:b/>
        </w:rPr>
      </w:pPr>
    </w:p>
    <w:p w14:paraId="592A639D" w14:textId="77777777" w:rsidR="00EA5E3E" w:rsidRPr="00292E61" w:rsidRDefault="00EA5E3E" w:rsidP="00EA5E3E">
      <w:pPr>
        <w:pBdr>
          <w:bottom w:val="single" w:sz="4" w:space="1" w:color="auto"/>
        </w:pBdr>
        <w:rPr>
          <w:b/>
        </w:rPr>
      </w:pPr>
      <w:r w:rsidRPr="00292E61">
        <w:rPr>
          <w:b/>
        </w:rPr>
        <w:t>COMPUTER SKILLS</w:t>
      </w:r>
    </w:p>
    <w:p w14:paraId="4A3C522E" w14:textId="1E790078" w:rsidR="00CD089A" w:rsidRPr="00292E61" w:rsidRDefault="00EA5E3E">
      <w:r w:rsidRPr="00292E61">
        <w:t xml:space="preserve">Microsoft </w:t>
      </w:r>
      <w:r w:rsidR="00B90793" w:rsidRPr="00292E61">
        <w:t>Word, Excel, PowerPoint</w:t>
      </w:r>
    </w:p>
    <w:sectPr w:rsidR="00CD089A" w:rsidRPr="00292E61" w:rsidSect="00FD6EA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E5D20"/>
    <w:multiLevelType w:val="hybridMultilevel"/>
    <w:tmpl w:val="DBC6D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36765"/>
    <w:multiLevelType w:val="hybridMultilevel"/>
    <w:tmpl w:val="9678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2C4F"/>
    <w:multiLevelType w:val="hybridMultilevel"/>
    <w:tmpl w:val="28E2D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235040"/>
    <w:multiLevelType w:val="hybridMultilevel"/>
    <w:tmpl w:val="EA9E4A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53E7848"/>
    <w:multiLevelType w:val="hybridMultilevel"/>
    <w:tmpl w:val="DC1EFF40"/>
    <w:lvl w:ilvl="0" w:tplc="DD4C40AE">
      <w:start w:val="245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A6924"/>
    <w:multiLevelType w:val="hybridMultilevel"/>
    <w:tmpl w:val="26A61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437E1"/>
    <w:multiLevelType w:val="hybridMultilevel"/>
    <w:tmpl w:val="EDB03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3533B7"/>
    <w:multiLevelType w:val="hybridMultilevel"/>
    <w:tmpl w:val="4E5CAB5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6692561"/>
    <w:multiLevelType w:val="hybridMultilevel"/>
    <w:tmpl w:val="E924C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" w15:restartNumberingAfterBreak="0">
    <w:nsid w:val="6B7B1191"/>
    <w:multiLevelType w:val="hybridMultilevel"/>
    <w:tmpl w:val="47AE3E10"/>
    <w:lvl w:ilvl="0" w:tplc="3ACAC9A6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 w15:restartNumberingAfterBreak="0">
    <w:nsid w:val="6C566A59"/>
    <w:multiLevelType w:val="hybridMultilevel"/>
    <w:tmpl w:val="548E4A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4F57F2"/>
    <w:multiLevelType w:val="hybridMultilevel"/>
    <w:tmpl w:val="6302A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CFD4EDB"/>
    <w:multiLevelType w:val="hybridMultilevel"/>
    <w:tmpl w:val="F404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529971">
    <w:abstractNumId w:val="12"/>
  </w:num>
  <w:num w:numId="2" w16cid:durableId="980426304">
    <w:abstractNumId w:val="10"/>
  </w:num>
  <w:num w:numId="3" w16cid:durableId="1430082084">
    <w:abstractNumId w:val="4"/>
  </w:num>
  <w:num w:numId="4" w16cid:durableId="1099253339">
    <w:abstractNumId w:val="8"/>
  </w:num>
  <w:num w:numId="5" w16cid:durableId="1004437301">
    <w:abstractNumId w:val="6"/>
  </w:num>
  <w:num w:numId="6" w16cid:durableId="1956864898">
    <w:abstractNumId w:val="13"/>
  </w:num>
  <w:num w:numId="7" w16cid:durableId="1778601199">
    <w:abstractNumId w:val="1"/>
  </w:num>
  <w:num w:numId="8" w16cid:durableId="1499153039">
    <w:abstractNumId w:val="11"/>
  </w:num>
  <w:num w:numId="9" w16cid:durableId="1464814696">
    <w:abstractNumId w:val="2"/>
  </w:num>
  <w:num w:numId="10" w16cid:durableId="2111587055">
    <w:abstractNumId w:val="5"/>
  </w:num>
  <w:num w:numId="11" w16cid:durableId="585921015">
    <w:abstractNumId w:val="9"/>
  </w:num>
  <w:num w:numId="12" w16cid:durableId="1691443142">
    <w:abstractNumId w:val="3"/>
  </w:num>
  <w:num w:numId="13" w16cid:durableId="1003699604">
    <w:abstractNumId w:val="7"/>
  </w:num>
  <w:num w:numId="14" w16cid:durableId="182689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59C"/>
    <w:rsid w:val="000531BF"/>
    <w:rsid w:val="00077474"/>
    <w:rsid w:val="000971F0"/>
    <w:rsid w:val="000A0EDD"/>
    <w:rsid w:val="000A6934"/>
    <w:rsid w:val="001170A0"/>
    <w:rsid w:val="001462C7"/>
    <w:rsid w:val="00187D3B"/>
    <w:rsid w:val="00197676"/>
    <w:rsid w:val="00255613"/>
    <w:rsid w:val="0025767D"/>
    <w:rsid w:val="00282828"/>
    <w:rsid w:val="00292E61"/>
    <w:rsid w:val="002D2E45"/>
    <w:rsid w:val="00305C58"/>
    <w:rsid w:val="00311FA0"/>
    <w:rsid w:val="003273D1"/>
    <w:rsid w:val="003750D1"/>
    <w:rsid w:val="00383BB8"/>
    <w:rsid w:val="00397F7F"/>
    <w:rsid w:val="00407C7F"/>
    <w:rsid w:val="004321D9"/>
    <w:rsid w:val="004337F1"/>
    <w:rsid w:val="00487A4F"/>
    <w:rsid w:val="004A44AD"/>
    <w:rsid w:val="004A650A"/>
    <w:rsid w:val="004C5039"/>
    <w:rsid w:val="004C5880"/>
    <w:rsid w:val="004D1FBA"/>
    <w:rsid w:val="00554B13"/>
    <w:rsid w:val="005C044F"/>
    <w:rsid w:val="006227AA"/>
    <w:rsid w:val="00635ED1"/>
    <w:rsid w:val="00640DFE"/>
    <w:rsid w:val="00651873"/>
    <w:rsid w:val="00664506"/>
    <w:rsid w:val="00693BC1"/>
    <w:rsid w:val="00697F2C"/>
    <w:rsid w:val="006B17E2"/>
    <w:rsid w:val="006D209B"/>
    <w:rsid w:val="006F1E6B"/>
    <w:rsid w:val="00732953"/>
    <w:rsid w:val="0079047A"/>
    <w:rsid w:val="007B3922"/>
    <w:rsid w:val="00872B0F"/>
    <w:rsid w:val="00886819"/>
    <w:rsid w:val="0089259C"/>
    <w:rsid w:val="008F272D"/>
    <w:rsid w:val="00986622"/>
    <w:rsid w:val="009870FC"/>
    <w:rsid w:val="00997563"/>
    <w:rsid w:val="009B1B0D"/>
    <w:rsid w:val="009C63F1"/>
    <w:rsid w:val="00A061FA"/>
    <w:rsid w:val="00A35017"/>
    <w:rsid w:val="00AA5FC8"/>
    <w:rsid w:val="00AB1ECD"/>
    <w:rsid w:val="00AC1727"/>
    <w:rsid w:val="00B13CA7"/>
    <w:rsid w:val="00B90793"/>
    <w:rsid w:val="00BC4732"/>
    <w:rsid w:val="00BF48DA"/>
    <w:rsid w:val="00C1078C"/>
    <w:rsid w:val="00C6670D"/>
    <w:rsid w:val="00CC0BCE"/>
    <w:rsid w:val="00CC5355"/>
    <w:rsid w:val="00CD0037"/>
    <w:rsid w:val="00CD089A"/>
    <w:rsid w:val="00D21D68"/>
    <w:rsid w:val="00D565AD"/>
    <w:rsid w:val="00DC0E52"/>
    <w:rsid w:val="00E32F4A"/>
    <w:rsid w:val="00E82D0A"/>
    <w:rsid w:val="00EA5E3E"/>
    <w:rsid w:val="00EF5D05"/>
    <w:rsid w:val="00F00EC8"/>
    <w:rsid w:val="00F0458B"/>
    <w:rsid w:val="00F44371"/>
    <w:rsid w:val="00FC2C29"/>
    <w:rsid w:val="00FD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7C0F"/>
  <w15:docId w15:val="{156EEC86-F071-48E9-ACA0-701291CD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59C"/>
    <w:pPr>
      <w:spacing w:after="0" w:line="240" w:lineRule="auto"/>
    </w:pPr>
    <w:rPr>
      <w:rFonts w:ascii="Times New Roman" w:eastAsia="Cambr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89259C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89259C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9259C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892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7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nson@crimson.u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iel-hanson2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7A286-1FCA-054C-9E5B-B017D71B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mcortez</dc:creator>
  <cp:lastModifiedBy>Danny Hanson</cp:lastModifiedBy>
  <cp:revision>2</cp:revision>
  <cp:lastPrinted>2022-02-01T21:04:00Z</cp:lastPrinted>
  <dcterms:created xsi:type="dcterms:W3CDTF">2022-10-30T18:18:00Z</dcterms:created>
  <dcterms:modified xsi:type="dcterms:W3CDTF">2022-10-30T18:18:00Z</dcterms:modified>
</cp:coreProperties>
</file>